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列夏庚画集</w:t>
      </w:r>
    </w:p>
    <w:p>
      <w:r>
        <w:t>作者：（俄）魏列夏&lt;font color=Red&gt;庚&lt;/font&gt;绘）</w:t>
      </w:r>
    </w:p>
    <w:p>
      <w:r>
        <w:t>出版社：天津:天津人民美术出版社,2004.07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魏列夏庚画集 评论地址：https://www.jiaokey.com/book/detail/1315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